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28" w:rsidRPr="00BF6D3A" w:rsidRDefault="008C1A28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3A">
        <w:rPr>
          <w:rFonts w:ascii="Times New Roman" w:hAnsi="Times New Roman" w:cs="Times New Roman"/>
          <w:b/>
          <w:sz w:val="24"/>
          <w:szCs w:val="24"/>
        </w:rPr>
        <w:t xml:space="preserve">Отчет о достижении значений целевых показателей программы </w:t>
      </w:r>
    </w:p>
    <w:p w:rsidR="008412D5" w:rsidRDefault="008C1A28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B1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моногорода Вольск Саратовской области» </w:t>
      </w:r>
      <w:r w:rsidR="00BB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CB2">
        <w:rPr>
          <w:rFonts w:ascii="Times New Roman" w:hAnsi="Times New Roman" w:cs="Times New Roman"/>
          <w:b/>
          <w:sz w:val="24"/>
          <w:szCs w:val="24"/>
        </w:rPr>
        <w:t>за 2020 год  (нарастающим итогом)</w:t>
      </w:r>
    </w:p>
    <w:p w:rsidR="00AE02BA" w:rsidRPr="003B69B1" w:rsidRDefault="00AE02BA" w:rsidP="008C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321" w:type="pct"/>
        <w:tblInd w:w="-318" w:type="dxa"/>
        <w:tblLayout w:type="fixed"/>
        <w:tblLook w:val="04A0"/>
      </w:tblPr>
      <w:tblGrid>
        <w:gridCol w:w="2602"/>
        <w:gridCol w:w="988"/>
        <w:gridCol w:w="872"/>
        <w:gridCol w:w="869"/>
        <w:gridCol w:w="913"/>
        <w:gridCol w:w="847"/>
        <w:gridCol w:w="1133"/>
        <w:gridCol w:w="1275"/>
        <w:gridCol w:w="1133"/>
        <w:gridCol w:w="994"/>
        <w:gridCol w:w="1133"/>
        <w:gridCol w:w="994"/>
        <w:gridCol w:w="991"/>
        <w:gridCol w:w="991"/>
      </w:tblGrid>
      <w:tr w:rsidR="00D00681" w:rsidRPr="008D1C1E" w:rsidTr="00D87F6F">
        <w:tc>
          <w:tcPr>
            <w:tcW w:w="827" w:type="pct"/>
            <w:vMerge w:val="restart"/>
            <w:vAlign w:val="center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14" w:type="pct"/>
            <w:vMerge w:val="restart"/>
            <w:vAlign w:val="center"/>
          </w:tcPr>
          <w:p w:rsidR="00D00681" w:rsidRPr="008D1C1E" w:rsidRDefault="00D00681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Установ-ленное</w:t>
            </w:r>
            <w:proofErr w:type="spellEnd"/>
            <w:proofErr w:type="gramEnd"/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</w:t>
            </w:r>
          </w:p>
          <w:p w:rsidR="00D00681" w:rsidRPr="008D1C1E" w:rsidRDefault="00D00681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vAlign w:val="center"/>
          </w:tcPr>
          <w:p w:rsidR="00D00681" w:rsidRPr="008D1C1E" w:rsidRDefault="00D00681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Базовое значение (2015)</w:t>
            </w:r>
          </w:p>
        </w:tc>
        <w:tc>
          <w:tcPr>
            <w:tcW w:w="276" w:type="pct"/>
            <w:vMerge w:val="restart"/>
            <w:vAlign w:val="center"/>
          </w:tcPr>
          <w:p w:rsidR="00D00681" w:rsidRPr="008D1C1E" w:rsidRDefault="00D00681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D00681" w:rsidRPr="008D1C1E" w:rsidRDefault="00D00681" w:rsidP="00CB59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о итогам 2017</w:t>
            </w:r>
          </w:p>
        </w:tc>
        <w:tc>
          <w:tcPr>
            <w:tcW w:w="290" w:type="pct"/>
            <w:vMerge w:val="restart"/>
          </w:tcPr>
          <w:p w:rsidR="00D00681" w:rsidRPr="008D1C1E" w:rsidRDefault="00D00681" w:rsidP="00554CD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D00681" w:rsidRPr="008D1C1E" w:rsidRDefault="00D00681" w:rsidP="00554CD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о итогам 2018</w:t>
            </w:r>
          </w:p>
        </w:tc>
        <w:tc>
          <w:tcPr>
            <w:tcW w:w="269" w:type="pct"/>
            <w:vMerge w:val="restart"/>
          </w:tcPr>
          <w:p w:rsidR="00D00681" w:rsidRPr="008D1C1E" w:rsidRDefault="00D00681" w:rsidP="00D0068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D00681" w:rsidRPr="008D1C1E" w:rsidRDefault="00D00681" w:rsidP="00D0068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о итогам 2019</w:t>
            </w:r>
          </w:p>
        </w:tc>
        <w:tc>
          <w:tcPr>
            <w:tcW w:w="765" w:type="pct"/>
            <w:gridSpan w:val="2"/>
            <w:vAlign w:val="center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Отчетный квартал</w:t>
            </w:r>
          </w:p>
        </w:tc>
        <w:tc>
          <w:tcPr>
            <w:tcW w:w="676" w:type="pct"/>
            <w:gridSpan w:val="2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Отчетный квартал</w:t>
            </w:r>
          </w:p>
        </w:tc>
        <w:tc>
          <w:tcPr>
            <w:tcW w:w="676" w:type="pct"/>
            <w:gridSpan w:val="2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Отчетный квартал</w:t>
            </w:r>
          </w:p>
        </w:tc>
        <w:tc>
          <w:tcPr>
            <w:tcW w:w="630" w:type="pct"/>
            <w:gridSpan w:val="2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D87F6F" w:rsidRPr="008D1C1E" w:rsidTr="00A01B5A">
        <w:trPr>
          <w:trHeight w:val="900"/>
        </w:trPr>
        <w:tc>
          <w:tcPr>
            <w:tcW w:w="827" w:type="pct"/>
            <w:vMerge/>
            <w:vAlign w:val="center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 квартал 2020</w:t>
            </w:r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 w:themeFill="background1" w:themeFillShade="F2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D00681" w:rsidRPr="008D1C1E" w:rsidRDefault="00D00681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 квартала 2020</w:t>
            </w:r>
          </w:p>
          <w:p w:rsidR="00D00681" w:rsidRPr="008D1C1E" w:rsidRDefault="00D00681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  <w:p w:rsidR="00D00681" w:rsidRPr="008D1C1E" w:rsidRDefault="00D00681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00681" w:rsidRPr="008D1C1E" w:rsidRDefault="00D00681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00681" w:rsidRPr="008D1C1E" w:rsidRDefault="00D00681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квартала 2020</w:t>
            </w:r>
          </w:p>
          <w:p w:rsidR="00D00681" w:rsidRPr="008D1C1E" w:rsidRDefault="00D00681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 </w:t>
            </w:r>
            <w:proofErr w:type="gramStart"/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D00681" w:rsidRPr="008D1C1E" w:rsidRDefault="00D00681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ал 2020</w:t>
            </w:r>
          </w:p>
          <w:p w:rsidR="00D00681" w:rsidRPr="008D1C1E" w:rsidRDefault="00D00681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 по итогам</w:t>
            </w:r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D00681" w:rsidRPr="008D1C1E" w:rsidRDefault="00D00681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ала 2020</w:t>
            </w:r>
          </w:p>
          <w:p w:rsidR="00D00681" w:rsidRPr="008D1C1E" w:rsidRDefault="00D00681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Прогноз </w:t>
            </w:r>
            <w:proofErr w:type="gramStart"/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00681" w:rsidRPr="008D1C1E" w:rsidRDefault="00D00681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квартал 2020</w:t>
            </w:r>
          </w:p>
          <w:p w:rsidR="00D00681" w:rsidRPr="008D1C1E" w:rsidRDefault="00D00681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 по итогам</w:t>
            </w:r>
          </w:p>
          <w:p w:rsidR="00D00681" w:rsidRPr="008D1C1E" w:rsidRDefault="00D00681" w:rsidP="008412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00681" w:rsidRPr="008D1C1E" w:rsidRDefault="00D00681" w:rsidP="00F2393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квартала 2020</w:t>
            </w:r>
          </w:p>
          <w:p w:rsidR="00D00681" w:rsidRPr="008D1C1E" w:rsidRDefault="00D00681" w:rsidP="00FE6E2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C1E" w:rsidRPr="008D1C1E" w:rsidTr="00A01B5A">
        <w:tc>
          <w:tcPr>
            <w:tcW w:w="827" w:type="pct"/>
          </w:tcPr>
          <w:p w:rsidR="008D1C1E" w:rsidRPr="008D1C1E" w:rsidRDefault="008D1C1E" w:rsidP="00A92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озданных новых рабочих мест, не связанных с деятельностью градообразующего предприятия, тыс. ед. </w:t>
            </w:r>
            <w:r w:rsidRPr="008D1C1E">
              <w:rPr>
                <w:rFonts w:ascii="Times New Roman" w:hAnsi="Times New Roman" w:cs="Times New Roman"/>
                <w:b/>
                <w:sz w:val="20"/>
                <w:szCs w:val="20"/>
              </w:rPr>
              <w:t>^^</w:t>
            </w:r>
          </w:p>
        </w:tc>
        <w:tc>
          <w:tcPr>
            <w:tcW w:w="314" w:type="pct"/>
          </w:tcPr>
          <w:p w:rsidR="008D1C1E" w:rsidRPr="008D1C1E" w:rsidRDefault="008D1C1E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866*</w:t>
            </w:r>
          </w:p>
        </w:tc>
        <w:tc>
          <w:tcPr>
            <w:tcW w:w="277" w:type="pct"/>
          </w:tcPr>
          <w:p w:rsidR="008D1C1E" w:rsidRPr="008D1C1E" w:rsidRDefault="008D1C1E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202</w:t>
            </w:r>
          </w:p>
        </w:tc>
        <w:tc>
          <w:tcPr>
            <w:tcW w:w="276" w:type="pct"/>
          </w:tcPr>
          <w:p w:rsidR="008D1C1E" w:rsidRPr="008D1C1E" w:rsidRDefault="008D1C1E" w:rsidP="008D3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0" w:type="pct"/>
          </w:tcPr>
          <w:p w:rsidR="008D1C1E" w:rsidRPr="008D1C1E" w:rsidRDefault="008D1C1E" w:rsidP="005B7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269" w:type="pct"/>
          </w:tcPr>
          <w:p w:rsidR="008D1C1E" w:rsidRPr="008D1C1E" w:rsidRDefault="008D1C1E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537</w:t>
            </w:r>
          </w:p>
        </w:tc>
        <w:tc>
          <w:tcPr>
            <w:tcW w:w="360" w:type="pct"/>
            <w:shd w:val="clear" w:color="auto" w:fill="auto"/>
          </w:tcPr>
          <w:p w:rsidR="008D1C1E" w:rsidRPr="008D1C1E" w:rsidRDefault="008D1C1E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564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:rsidR="008D1C1E" w:rsidRPr="008D1C1E" w:rsidRDefault="008D1C1E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564</w:t>
            </w:r>
          </w:p>
        </w:tc>
        <w:tc>
          <w:tcPr>
            <w:tcW w:w="360" w:type="pct"/>
            <w:shd w:val="clear" w:color="auto" w:fill="auto"/>
          </w:tcPr>
          <w:p w:rsidR="008D1C1E" w:rsidRPr="008D1C1E" w:rsidRDefault="008D1C1E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684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8D1C1E" w:rsidRPr="008D1C1E" w:rsidRDefault="00EF33AE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9</w:t>
            </w:r>
          </w:p>
        </w:tc>
        <w:tc>
          <w:tcPr>
            <w:tcW w:w="360" w:type="pct"/>
            <w:shd w:val="clear" w:color="auto" w:fill="auto"/>
          </w:tcPr>
          <w:p w:rsidR="008D1C1E" w:rsidRPr="008D1C1E" w:rsidRDefault="008D1C1E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800</w:t>
            </w:r>
          </w:p>
        </w:tc>
        <w:tc>
          <w:tcPr>
            <w:tcW w:w="316" w:type="pct"/>
            <w:shd w:val="clear" w:color="auto" w:fill="auto"/>
          </w:tcPr>
          <w:p w:rsidR="008D1C1E" w:rsidRPr="008D1C1E" w:rsidRDefault="00A6190C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1</w:t>
            </w:r>
          </w:p>
        </w:tc>
        <w:tc>
          <w:tcPr>
            <w:tcW w:w="315" w:type="pct"/>
            <w:shd w:val="clear" w:color="auto" w:fill="auto"/>
          </w:tcPr>
          <w:p w:rsidR="008D1C1E" w:rsidRPr="008D1C1E" w:rsidRDefault="008D1C1E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8D1C1E" w:rsidRPr="008D1C1E" w:rsidRDefault="005B3705" w:rsidP="009F7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F7052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</w:tr>
      <w:tr w:rsidR="00D87F6F" w:rsidRPr="008D1C1E" w:rsidTr="00A01B5A">
        <w:tc>
          <w:tcPr>
            <w:tcW w:w="827" w:type="pct"/>
          </w:tcPr>
          <w:p w:rsidR="00D87F6F" w:rsidRPr="008D1C1E" w:rsidRDefault="00D87F6F" w:rsidP="00A92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C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Реализация мероприятий «Пять шагов благоустройства», количество реализованных мероприятий </w:t>
            </w:r>
            <w:r w:rsidRPr="008D1C1E">
              <w:rPr>
                <w:rFonts w:ascii="Times New Roman" w:hAnsi="Times New Roman" w:cs="Times New Roman"/>
                <w:b/>
                <w:sz w:val="20"/>
                <w:szCs w:val="20"/>
              </w:rPr>
              <w:t>^^</w:t>
            </w:r>
          </w:p>
        </w:tc>
        <w:tc>
          <w:tcPr>
            <w:tcW w:w="314" w:type="pct"/>
          </w:tcPr>
          <w:p w:rsidR="00D87F6F" w:rsidRPr="008D1C1E" w:rsidRDefault="00D87F6F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3**</w:t>
            </w:r>
          </w:p>
        </w:tc>
        <w:tc>
          <w:tcPr>
            <w:tcW w:w="277" w:type="pct"/>
          </w:tcPr>
          <w:p w:rsidR="00D87F6F" w:rsidRPr="008D1C1E" w:rsidRDefault="00D87F6F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D87F6F" w:rsidRPr="008D1C1E" w:rsidRDefault="00D87F6F" w:rsidP="0027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:rsidR="00D87F6F" w:rsidRPr="008D1C1E" w:rsidRDefault="00D87F6F" w:rsidP="0027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" w:type="pct"/>
          </w:tcPr>
          <w:p w:rsidR="00D87F6F" w:rsidRPr="008D1C1E" w:rsidRDefault="00D87F6F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" w:type="pct"/>
            <w:shd w:val="clear" w:color="auto" w:fill="auto"/>
          </w:tcPr>
          <w:p w:rsidR="00D87F6F" w:rsidRPr="008D1C1E" w:rsidRDefault="00327A26" w:rsidP="0027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:rsidR="00D87F6F" w:rsidRPr="008D1C1E" w:rsidRDefault="00D87F6F" w:rsidP="0027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D87F6F" w:rsidRPr="008D1C1E" w:rsidRDefault="00327A26" w:rsidP="0027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87F6F" w:rsidRPr="008D1C1E" w:rsidRDefault="00D87F6F" w:rsidP="0027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87F6F" w:rsidRPr="008D1C1E" w:rsidRDefault="00327A26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87F6F" w:rsidRPr="008D1C1E" w:rsidRDefault="00D87F6F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87F6F" w:rsidRPr="008D1C1E" w:rsidRDefault="00327A26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87F6F" w:rsidRPr="008D1C1E" w:rsidRDefault="00D87F6F" w:rsidP="0053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6F" w:rsidRPr="008D1C1E" w:rsidTr="00A01B5A">
        <w:trPr>
          <w:trHeight w:val="920"/>
        </w:trPr>
        <w:tc>
          <w:tcPr>
            <w:tcW w:w="827" w:type="pct"/>
          </w:tcPr>
          <w:p w:rsidR="00D87F6F" w:rsidRPr="008D1C1E" w:rsidRDefault="00D87F6F" w:rsidP="00A92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>Объем привлеченных инвестиций в основной капитал</w:t>
            </w:r>
            <w:r w:rsidRPr="008D1C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, млн. руб. </w:t>
            </w:r>
            <w:r w:rsidRPr="008D1C1E">
              <w:rPr>
                <w:rFonts w:ascii="Times New Roman" w:hAnsi="Times New Roman" w:cs="Times New Roman"/>
                <w:b/>
                <w:sz w:val="20"/>
                <w:szCs w:val="20"/>
              </w:rPr>
              <w:t>^^</w:t>
            </w:r>
          </w:p>
        </w:tc>
        <w:tc>
          <w:tcPr>
            <w:tcW w:w="314" w:type="pct"/>
          </w:tcPr>
          <w:p w:rsidR="00D87F6F" w:rsidRPr="008D1C1E" w:rsidRDefault="00D87F6F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3998</w:t>
            </w:r>
          </w:p>
        </w:tc>
        <w:tc>
          <w:tcPr>
            <w:tcW w:w="277" w:type="pct"/>
          </w:tcPr>
          <w:p w:rsidR="00D87F6F" w:rsidRPr="008D1C1E" w:rsidRDefault="00D87F6F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276" w:type="pct"/>
          </w:tcPr>
          <w:p w:rsidR="00D87F6F" w:rsidRPr="008D1C1E" w:rsidRDefault="00D87F6F" w:rsidP="004A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2998</w:t>
            </w:r>
          </w:p>
        </w:tc>
        <w:tc>
          <w:tcPr>
            <w:tcW w:w="290" w:type="pct"/>
          </w:tcPr>
          <w:p w:rsidR="00D87F6F" w:rsidRPr="008D1C1E" w:rsidRDefault="00D87F6F" w:rsidP="004A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3999</w:t>
            </w:r>
          </w:p>
        </w:tc>
        <w:tc>
          <w:tcPr>
            <w:tcW w:w="269" w:type="pct"/>
          </w:tcPr>
          <w:p w:rsidR="00D87F6F" w:rsidRPr="008D1C1E" w:rsidRDefault="00D87F6F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4706</w:t>
            </w:r>
          </w:p>
        </w:tc>
        <w:tc>
          <w:tcPr>
            <w:tcW w:w="360" w:type="pct"/>
            <w:shd w:val="clear" w:color="auto" w:fill="auto"/>
          </w:tcPr>
          <w:p w:rsidR="00D87F6F" w:rsidRPr="008D1C1E" w:rsidRDefault="008D1C1E" w:rsidP="004A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4826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:rsidR="00D87F6F" w:rsidRPr="008D1C1E" w:rsidRDefault="00E6484C" w:rsidP="0027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4826</w:t>
            </w:r>
          </w:p>
        </w:tc>
        <w:tc>
          <w:tcPr>
            <w:tcW w:w="360" w:type="pct"/>
            <w:shd w:val="clear" w:color="auto" w:fill="auto"/>
          </w:tcPr>
          <w:p w:rsidR="00D87F6F" w:rsidRPr="008D1C1E" w:rsidRDefault="008D1C1E" w:rsidP="00E4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5276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87F6F" w:rsidRPr="008D1C1E" w:rsidRDefault="00EF33AE" w:rsidP="00A8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6</w:t>
            </w:r>
          </w:p>
        </w:tc>
        <w:tc>
          <w:tcPr>
            <w:tcW w:w="360" w:type="pct"/>
          </w:tcPr>
          <w:p w:rsidR="00D87F6F" w:rsidRPr="008D1C1E" w:rsidRDefault="008D1C1E" w:rsidP="004A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5476</w:t>
            </w:r>
          </w:p>
        </w:tc>
        <w:tc>
          <w:tcPr>
            <w:tcW w:w="316" w:type="pct"/>
            <w:shd w:val="clear" w:color="auto" w:fill="auto"/>
          </w:tcPr>
          <w:p w:rsidR="00D87F6F" w:rsidRPr="008D1C1E" w:rsidRDefault="00A6190C" w:rsidP="00B7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6</w:t>
            </w:r>
          </w:p>
        </w:tc>
        <w:tc>
          <w:tcPr>
            <w:tcW w:w="315" w:type="pct"/>
            <w:shd w:val="clear" w:color="auto" w:fill="auto"/>
          </w:tcPr>
          <w:p w:rsidR="00D87F6F" w:rsidRPr="008D1C1E" w:rsidRDefault="008D1C1E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5662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87F6F" w:rsidRPr="008D1C1E" w:rsidRDefault="005B3705" w:rsidP="0053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6</w:t>
            </w:r>
          </w:p>
        </w:tc>
      </w:tr>
      <w:tr w:rsidR="00D87F6F" w:rsidRPr="008D1C1E" w:rsidTr="00A01B5A">
        <w:tc>
          <w:tcPr>
            <w:tcW w:w="827" w:type="pct"/>
          </w:tcPr>
          <w:p w:rsidR="00D87F6F" w:rsidRPr="008D1C1E" w:rsidRDefault="00D87F6F" w:rsidP="00A92C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1C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Доля численности </w:t>
            </w:r>
            <w:r w:rsidRPr="008D1C1E">
              <w:rPr>
                <w:rFonts w:ascii="Times New Roman" w:hAnsi="Times New Roman" w:cs="Times New Roman"/>
                <w:iCs/>
                <w:sz w:val="20"/>
                <w:szCs w:val="20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, в %</w:t>
            </w:r>
            <w:proofErr w:type="gramEnd"/>
          </w:p>
        </w:tc>
        <w:tc>
          <w:tcPr>
            <w:tcW w:w="314" w:type="pct"/>
          </w:tcPr>
          <w:p w:rsidR="00D87F6F" w:rsidRPr="008D1C1E" w:rsidRDefault="00D87F6F" w:rsidP="00A92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77" w:type="pct"/>
          </w:tcPr>
          <w:p w:rsidR="00D87F6F" w:rsidRPr="008D1C1E" w:rsidRDefault="00D87F6F" w:rsidP="009B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D87F6F" w:rsidRPr="008D1C1E" w:rsidRDefault="00D87F6F" w:rsidP="002C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90" w:type="pct"/>
          </w:tcPr>
          <w:p w:rsidR="00D87F6F" w:rsidRPr="008D1C1E" w:rsidRDefault="00D87F6F" w:rsidP="002C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69" w:type="pct"/>
          </w:tcPr>
          <w:p w:rsidR="00D87F6F" w:rsidRPr="008D1C1E" w:rsidRDefault="00D87F6F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60" w:type="pct"/>
            <w:shd w:val="clear" w:color="auto" w:fill="auto"/>
          </w:tcPr>
          <w:p w:rsidR="00D87F6F" w:rsidRPr="008D1C1E" w:rsidRDefault="00D87F6F" w:rsidP="008D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D1C1E" w:rsidRPr="008D1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:rsidR="00D87F6F" w:rsidRPr="008D1C1E" w:rsidRDefault="00D87F6F" w:rsidP="002C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D87F6F" w:rsidRPr="008D1C1E" w:rsidRDefault="00D87F6F" w:rsidP="008D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D1C1E" w:rsidRPr="008D1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87F6F" w:rsidRPr="008D1C1E" w:rsidRDefault="00D87F6F" w:rsidP="0027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87F6F" w:rsidRPr="008D1C1E" w:rsidRDefault="00D87F6F" w:rsidP="008D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D1C1E" w:rsidRPr="008D1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:rsidR="00D87F6F" w:rsidRPr="008D1C1E" w:rsidRDefault="00D87F6F" w:rsidP="0022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87F6F" w:rsidRPr="008D1C1E" w:rsidRDefault="00D87F6F" w:rsidP="008D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D1C1E" w:rsidRPr="008D1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:rsidR="00D87F6F" w:rsidRPr="008D1C1E" w:rsidRDefault="00D87F6F" w:rsidP="00533D2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BB5989" w:rsidRPr="004E458E" w:rsidRDefault="00BB5989" w:rsidP="00BB5989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:rsidR="00BB5989" w:rsidRPr="004E458E" w:rsidRDefault="0023495B" w:rsidP="00BB5989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4E458E">
        <w:rPr>
          <w:rFonts w:ascii="Times New Roman" w:hAnsi="Times New Roman" w:cs="Times New Roman"/>
          <w:sz w:val="24"/>
          <w:szCs w:val="24"/>
        </w:rPr>
        <w:lastRenderedPageBreak/>
        <w:t xml:space="preserve">*Показатель установлен </w:t>
      </w:r>
      <w:r w:rsidR="00616B39" w:rsidRPr="004E458E">
        <w:rPr>
          <w:rFonts w:ascii="Times New Roman" w:hAnsi="Times New Roman" w:cs="Times New Roman"/>
          <w:sz w:val="24"/>
          <w:szCs w:val="24"/>
        </w:rPr>
        <w:t>на 20</w:t>
      </w:r>
      <w:r w:rsidR="00264C87">
        <w:rPr>
          <w:rFonts w:ascii="Times New Roman" w:hAnsi="Times New Roman" w:cs="Times New Roman"/>
          <w:sz w:val="24"/>
          <w:szCs w:val="24"/>
        </w:rPr>
        <w:t>20</w:t>
      </w:r>
      <w:r w:rsidR="00BB5989" w:rsidRPr="004E458E">
        <w:rPr>
          <w:rFonts w:ascii="Times New Roman" w:hAnsi="Times New Roman" w:cs="Times New Roman"/>
          <w:sz w:val="24"/>
          <w:szCs w:val="24"/>
        </w:rPr>
        <w:t xml:space="preserve"> </w:t>
      </w:r>
      <w:r w:rsidR="00616B39" w:rsidRPr="004E458E">
        <w:rPr>
          <w:rFonts w:ascii="Times New Roman" w:hAnsi="Times New Roman" w:cs="Times New Roman"/>
          <w:sz w:val="24"/>
          <w:szCs w:val="24"/>
        </w:rPr>
        <w:t xml:space="preserve">год </w:t>
      </w:r>
      <w:r w:rsidRPr="004E458E">
        <w:rPr>
          <w:rFonts w:ascii="Times New Roman" w:hAnsi="Times New Roman" w:cs="Times New Roman"/>
          <w:sz w:val="24"/>
          <w:szCs w:val="24"/>
        </w:rPr>
        <w:t xml:space="preserve"> на основании «Комплексное развитие моногорода Вольск Саратовской области», согласно методически</w:t>
      </w:r>
      <w:r w:rsidR="00BB5989" w:rsidRPr="004E458E">
        <w:rPr>
          <w:rFonts w:ascii="Times New Roman" w:hAnsi="Times New Roman" w:cs="Times New Roman"/>
          <w:sz w:val="24"/>
          <w:szCs w:val="24"/>
        </w:rPr>
        <w:t>м</w:t>
      </w:r>
      <w:r w:rsidRPr="004E458E">
        <w:rPr>
          <w:rFonts w:ascii="Times New Roman" w:hAnsi="Times New Roman" w:cs="Times New Roman"/>
          <w:sz w:val="24"/>
          <w:szCs w:val="24"/>
        </w:rPr>
        <w:t xml:space="preserve"> рекомендаций рассчитан нарастающим итогом с 2015 года .</w:t>
      </w:r>
      <w:r w:rsidR="008412D5" w:rsidRPr="004E45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5989" w:rsidRPr="004E458E" w:rsidRDefault="00A92CBC" w:rsidP="00BB5989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4E458E">
        <w:rPr>
          <w:rFonts w:ascii="Times New Roman" w:hAnsi="Times New Roman" w:cs="Times New Roman"/>
          <w:sz w:val="24"/>
          <w:szCs w:val="24"/>
        </w:rPr>
        <w:t>*</w:t>
      </w:r>
      <w:r w:rsidR="00BB5989" w:rsidRPr="004E458E">
        <w:rPr>
          <w:rFonts w:ascii="Times New Roman" w:hAnsi="Times New Roman" w:cs="Times New Roman"/>
          <w:sz w:val="24"/>
          <w:szCs w:val="24"/>
        </w:rPr>
        <w:t>*</w:t>
      </w:r>
      <w:r w:rsidRPr="004E458E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по состоянию на 01.05.2017 (первоначальный  показатель </w:t>
      </w:r>
      <w:r w:rsidR="00BB5989" w:rsidRPr="004E458E">
        <w:rPr>
          <w:rFonts w:ascii="Times New Roman" w:hAnsi="Times New Roman" w:cs="Times New Roman"/>
          <w:sz w:val="24"/>
          <w:szCs w:val="24"/>
        </w:rPr>
        <w:t>- 3)</w:t>
      </w:r>
    </w:p>
    <w:p w:rsidR="00DD3B92" w:rsidRPr="004E458E" w:rsidRDefault="00DD3B92" w:rsidP="00BB5989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proofErr w:type="spellStart"/>
      <w:r w:rsidRPr="004E458E">
        <w:rPr>
          <w:rFonts w:ascii="Times New Roman" w:hAnsi="Times New Roman" w:cs="Times New Roman"/>
          <w:b/>
          <w:sz w:val="24"/>
          <w:szCs w:val="24"/>
        </w:rPr>
        <w:t>^^Нарастающим</w:t>
      </w:r>
      <w:proofErr w:type="spellEnd"/>
      <w:r w:rsidRPr="004E458E">
        <w:rPr>
          <w:rFonts w:ascii="Times New Roman" w:hAnsi="Times New Roman" w:cs="Times New Roman"/>
          <w:b/>
          <w:sz w:val="24"/>
          <w:szCs w:val="24"/>
        </w:rPr>
        <w:t xml:space="preserve"> итогом</w:t>
      </w:r>
    </w:p>
    <w:p w:rsidR="009B2A56" w:rsidRPr="004E458E" w:rsidRDefault="009B2A56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514E04" w:rsidRPr="004E458E" w:rsidRDefault="00514E04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514E04" w:rsidRPr="004E458E" w:rsidRDefault="00514E04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514E04" w:rsidRPr="004E458E" w:rsidRDefault="00514E04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8412D5" w:rsidRPr="004E458E" w:rsidRDefault="008412D5" w:rsidP="00AC3AA4">
      <w:pPr>
        <w:spacing w:after="0"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EB59F9" w:rsidRPr="004E458E" w:rsidRDefault="00EB59F9" w:rsidP="005321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458E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4E458E">
        <w:rPr>
          <w:rFonts w:ascii="Times New Roman" w:hAnsi="Times New Roman" w:cs="Times New Roman"/>
          <w:b/>
          <w:sz w:val="24"/>
          <w:szCs w:val="24"/>
        </w:rPr>
        <w:t>: достигнутые значения аналитических показателей (Вольск)</w:t>
      </w:r>
    </w:p>
    <w:tbl>
      <w:tblPr>
        <w:tblStyle w:val="a3"/>
        <w:tblW w:w="5369" w:type="pct"/>
        <w:tblInd w:w="-318" w:type="dxa"/>
        <w:tblLayout w:type="fixed"/>
        <w:tblLook w:val="04A0"/>
      </w:tblPr>
      <w:tblGrid>
        <w:gridCol w:w="3120"/>
        <w:gridCol w:w="1133"/>
        <w:gridCol w:w="991"/>
        <w:gridCol w:w="994"/>
        <w:gridCol w:w="991"/>
        <w:gridCol w:w="1277"/>
        <w:gridCol w:w="1134"/>
        <w:gridCol w:w="140"/>
        <w:gridCol w:w="994"/>
        <w:gridCol w:w="1134"/>
        <w:gridCol w:w="6"/>
        <w:gridCol w:w="1127"/>
        <w:gridCol w:w="997"/>
        <w:gridCol w:w="994"/>
        <w:gridCol w:w="845"/>
      </w:tblGrid>
      <w:tr w:rsidR="00F00A08" w:rsidRPr="008D1C1E" w:rsidTr="00327A26">
        <w:tc>
          <w:tcPr>
            <w:tcW w:w="983" w:type="pct"/>
            <w:vMerge w:val="restart"/>
            <w:vAlign w:val="center"/>
          </w:tcPr>
          <w:p w:rsidR="00F00A08" w:rsidRPr="008D1C1E" w:rsidRDefault="00F00A08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оказатель^^</w:t>
            </w:r>
            <w:proofErr w:type="spellEnd"/>
          </w:p>
        </w:tc>
        <w:tc>
          <w:tcPr>
            <w:tcW w:w="357" w:type="pct"/>
            <w:vMerge w:val="restart"/>
            <w:vAlign w:val="center"/>
          </w:tcPr>
          <w:p w:rsidR="00F00A08" w:rsidRPr="008D1C1E" w:rsidRDefault="00F00A08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Базовое значение (2015)</w:t>
            </w:r>
          </w:p>
        </w:tc>
        <w:tc>
          <w:tcPr>
            <w:tcW w:w="312" w:type="pct"/>
            <w:vMerge w:val="restart"/>
            <w:vAlign w:val="center"/>
          </w:tcPr>
          <w:p w:rsidR="00F00A08" w:rsidRPr="008D1C1E" w:rsidRDefault="00F00A08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F00A08" w:rsidRPr="008D1C1E" w:rsidRDefault="00F00A08" w:rsidP="00F239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3" w:type="pct"/>
            <w:vMerge w:val="restart"/>
          </w:tcPr>
          <w:p w:rsidR="00F00A08" w:rsidRPr="008D1C1E" w:rsidRDefault="00F00A08" w:rsidP="00A45B4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F00A08" w:rsidRPr="008D1C1E" w:rsidRDefault="00F00A08" w:rsidP="00F239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12" w:type="pct"/>
            <w:vMerge w:val="restart"/>
          </w:tcPr>
          <w:p w:rsidR="00F00A08" w:rsidRPr="008D1C1E" w:rsidRDefault="00F00A08" w:rsidP="00F00A0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F00A08" w:rsidRPr="008D1C1E" w:rsidRDefault="00F00A08" w:rsidP="00F00A0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23" w:type="pct"/>
            <w:gridSpan w:val="10"/>
          </w:tcPr>
          <w:p w:rsidR="00F00A08" w:rsidRPr="008D1C1E" w:rsidRDefault="00F00A08" w:rsidP="00C75E0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Данные по состоянию на отчетный квартал</w:t>
            </w:r>
          </w:p>
        </w:tc>
      </w:tr>
      <w:tr w:rsidR="00F00A08" w:rsidRPr="008D1C1E" w:rsidTr="00327A26">
        <w:trPr>
          <w:trHeight w:val="1044"/>
        </w:trPr>
        <w:tc>
          <w:tcPr>
            <w:tcW w:w="983" w:type="pct"/>
            <w:vMerge/>
          </w:tcPr>
          <w:p w:rsidR="00F00A08" w:rsidRPr="008D1C1E" w:rsidRDefault="00F00A08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00A08" w:rsidRPr="008D1C1E" w:rsidRDefault="00F00A08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0A08" w:rsidRPr="008D1C1E" w:rsidRDefault="00F00A08" w:rsidP="00C75E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357" w:type="pct"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 квартала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  <w:r w:rsidRPr="008D1C1E">
              <w:rPr>
                <w:rFonts w:ascii="Times New Roman" w:hAnsi="Times New Roman" w:cs="Times New Roman"/>
                <w:sz w:val="20"/>
                <w:szCs w:val="20"/>
              </w:rPr>
              <w:br/>
              <w:t>2 квартала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355" w:type="pct"/>
            <w:shd w:val="clear" w:color="auto" w:fill="auto"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314" w:type="pct"/>
            <w:shd w:val="clear" w:color="auto" w:fill="auto"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          3 квартала</w:t>
            </w:r>
            <w:r w:rsidR="008D1C1E"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313" w:type="pct"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  <w:r w:rsidR="008D1C1E"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66" w:type="pct"/>
          </w:tcPr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proofErr w:type="gramStart"/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</w:p>
          <w:p w:rsidR="00F00A08" w:rsidRPr="008D1C1E" w:rsidRDefault="00F00A08" w:rsidP="00841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 квартала</w:t>
            </w:r>
            <w:r w:rsidR="008D1C1E"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F00A08" w:rsidRPr="008D1C1E" w:rsidTr="00327A26">
        <w:trPr>
          <w:trHeight w:val="761"/>
        </w:trPr>
        <w:tc>
          <w:tcPr>
            <w:tcW w:w="983" w:type="pct"/>
            <w:vAlign w:val="center"/>
          </w:tcPr>
          <w:p w:rsidR="00F00A08" w:rsidRPr="008D1C1E" w:rsidRDefault="00F00A08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357" w:type="pct"/>
          </w:tcPr>
          <w:p w:rsidR="00F00A08" w:rsidRPr="008D1C1E" w:rsidRDefault="00F00A08" w:rsidP="00265C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202</w:t>
            </w:r>
          </w:p>
        </w:tc>
        <w:tc>
          <w:tcPr>
            <w:tcW w:w="312" w:type="pct"/>
          </w:tcPr>
          <w:p w:rsidR="00F00A08" w:rsidRPr="008D1C1E" w:rsidRDefault="00F00A08" w:rsidP="00CA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3" w:type="pct"/>
          </w:tcPr>
          <w:p w:rsidR="00F00A08" w:rsidRPr="008D1C1E" w:rsidRDefault="00F00A08" w:rsidP="00CA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312" w:type="pct"/>
          </w:tcPr>
          <w:p w:rsidR="00F00A08" w:rsidRPr="008D1C1E" w:rsidRDefault="00F00A08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537</w:t>
            </w:r>
          </w:p>
        </w:tc>
        <w:tc>
          <w:tcPr>
            <w:tcW w:w="402" w:type="pct"/>
          </w:tcPr>
          <w:p w:rsidR="00F00A08" w:rsidRPr="008D1C1E" w:rsidRDefault="00F00A08" w:rsidP="0032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357" w:type="pct"/>
          </w:tcPr>
          <w:p w:rsidR="00F00A08" w:rsidRPr="008D1C1E" w:rsidRDefault="009A22C0" w:rsidP="00CA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564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00A08" w:rsidRPr="008D1C1E" w:rsidRDefault="00F00A08" w:rsidP="0032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F00A08" w:rsidRPr="008D1C1E" w:rsidRDefault="00EF33AE" w:rsidP="00CA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9</w:t>
            </w:r>
          </w:p>
        </w:tc>
        <w:tc>
          <w:tcPr>
            <w:tcW w:w="355" w:type="pct"/>
            <w:shd w:val="clear" w:color="auto" w:fill="auto"/>
          </w:tcPr>
          <w:p w:rsidR="00F00A08" w:rsidRPr="008D1C1E" w:rsidRDefault="00F00A08" w:rsidP="0032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4" w:type="pct"/>
            <w:shd w:val="clear" w:color="auto" w:fill="auto"/>
          </w:tcPr>
          <w:p w:rsidR="00F00A08" w:rsidRPr="008D1C1E" w:rsidRDefault="001F7D1B" w:rsidP="00CA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1</w:t>
            </w:r>
          </w:p>
        </w:tc>
        <w:tc>
          <w:tcPr>
            <w:tcW w:w="313" w:type="pct"/>
          </w:tcPr>
          <w:p w:rsidR="00F00A08" w:rsidRPr="008D1C1E" w:rsidRDefault="00F00A08" w:rsidP="0032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27A26" w:rsidRPr="008D1C1E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66" w:type="pct"/>
          </w:tcPr>
          <w:p w:rsidR="00F00A08" w:rsidRPr="008D1C1E" w:rsidRDefault="00490C2B" w:rsidP="00CA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6</w:t>
            </w:r>
          </w:p>
        </w:tc>
      </w:tr>
      <w:tr w:rsidR="00F00A08" w:rsidRPr="008D1C1E" w:rsidTr="00327A26">
        <w:trPr>
          <w:trHeight w:val="984"/>
        </w:trPr>
        <w:tc>
          <w:tcPr>
            <w:tcW w:w="983" w:type="pct"/>
            <w:vAlign w:val="center"/>
          </w:tcPr>
          <w:p w:rsidR="00F00A08" w:rsidRPr="008D1C1E" w:rsidRDefault="00F00A08" w:rsidP="00C02A6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357" w:type="pct"/>
          </w:tcPr>
          <w:p w:rsidR="00F00A08" w:rsidRPr="008D1C1E" w:rsidRDefault="00F00A08" w:rsidP="00C02A6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F00A08" w:rsidRPr="008D1C1E" w:rsidRDefault="00F00A0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00A08" w:rsidRPr="008D1C1E" w:rsidRDefault="00F00A0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F00A08" w:rsidRPr="008D1C1E" w:rsidRDefault="00F00A08" w:rsidP="001F7D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</w:tcPr>
          <w:p w:rsidR="00F00A08" w:rsidRPr="008D1C1E" w:rsidRDefault="00F00A08" w:rsidP="00C02A6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F00A08" w:rsidRPr="008D1C1E" w:rsidRDefault="00FC2237" w:rsidP="00C02A6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00A08" w:rsidRPr="008D1C1E" w:rsidRDefault="00F00A08" w:rsidP="00C02A6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F00A08" w:rsidRPr="008D1C1E" w:rsidRDefault="00305AA9" w:rsidP="00530ED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shd w:val="clear" w:color="auto" w:fill="auto"/>
          </w:tcPr>
          <w:p w:rsidR="00F00A08" w:rsidRPr="008D1C1E" w:rsidRDefault="00F00A08" w:rsidP="00530ED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F00A08" w:rsidRPr="008D1C1E" w:rsidRDefault="001F7D1B" w:rsidP="00530ED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00A08" w:rsidRPr="008D1C1E" w:rsidRDefault="00F00A08" w:rsidP="00530ED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F00A08" w:rsidRPr="008D1C1E" w:rsidRDefault="004D5E89" w:rsidP="00530ED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0A08" w:rsidRPr="008D1C1E" w:rsidTr="00327A26">
        <w:trPr>
          <w:trHeight w:val="984"/>
        </w:trPr>
        <w:tc>
          <w:tcPr>
            <w:tcW w:w="983" w:type="pct"/>
            <w:vAlign w:val="center"/>
          </w:tcPr>
          <w:p w:rsidR="00F00A08" w:rsidRPr="008D1C1E" w:rsidRDefault="00F00A08" w:rsidP="00C02A6D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357" w:type="pct"/>
          </w:tcPr>
          <w:p w:rsidR="00F00A08" w:rsidRPr="008D1C1E" w:rsidRDefault="00F00A08" w:rsidP="00C02A6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F00A08" w:rsidRPr="008D1C1E" w:rsidRDefault="00F00A0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00A08" w:rsidRPr="008D1C1E" w:rsidRDefault="00F00A0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F00A08" w:rsidRPr="008D1C1E" w:rsidRDefault="00F00A08" w:rsidP="001F7D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</w:tcPr>
          <w:p w:rsidR="00F00A08" w:rsidRPr="008D1C1E" w:rsidRDefault="00F00A0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F00A08" w:rsidRPr="008D1C1E" w:rsidRDefault="00FC2237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00A08" w:rsidRPr="008D1C1E" w:rsidRDefault="00F00A0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F00A08" w:rsidRPr="008D1C1E" w:rsidRDefault="00305AA9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shd w:val="clear" w:color="auto" w:fill="auto"/>
          </w:tcPr>
          <w:p w:rsidR="00F00A08" w:rsidRPr="008D1C1E" w:rsidRDefault="00F00A0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F00A08" w:rsidRPr="008D1C1E" w:rsidRDefault="001F7D1B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00A08" w:rsidRPr="008D1C1E" w:rsidRDefault="00F00A0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F00A08" w:rsidRPr="004D5E89" w:rsidRDefault="004D5E89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0A08" w:rsidRPr="008D1C1E" w:rsidTr="00327A26">
        <w:trPr>
          <w:trHeight w:val="545"/>
        </w:trPr>
        <w:tc>
          <w:tcPr>
            <w:tcW w:w="983" w:type="pct"/>
            <w:vAlign w:val="center"/>
          </w:tcPr>
          <w:p w:rsidR="00F00A08" w:rsidRPr="008D1C1E" w:rsidRDefault="00F00A08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  <w:p w:rsidR="00F00A08" w:rsidRPr="008D1C1E" w:rsidRDefault="00F00A08" w:rsidP="00C02A6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F00A08" w:rsidRPr="008D1C1E" w:rsidRDefault="00F00A08" w:rsidP="00C02A6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F00A08" w:rsidRPr="008D1C1E" w:rsidRDefault="00F00A08" w:rsidP="00CA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313" w:type="pct"/>
          </w:tcPr>
          <w:p w:rsidR="00F00A08" w:rsidRPr="008D1C1E" w:rsidRDefault="00F00A08" w:rsidP="00CA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312" w:type="pct"/>
          </w:tcPr>
          <w:p w:rsidR="00F00A08" w:rsidRPr="008D1C1E" w:rsidRDefault="00F00A08" w:rsidP="001F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402" w:type="pct"/>
          </w:tcPr>
          <w:p w:rsidR="00F00A08" w:rsidRPr="008D1C1E" w:rsidRDefault="00F00A08" w:rsidP="004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357" w:type="pct"/>
          </w:tcPr>
          <w:p w:rsidR="00F00A08" w:rsidRPr="008D1C1E" w:rsidRDefault="008511CB" w:rsidP="00E2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00A08" w:rsidRPr="008D1C1E" w:rsidRDefault="00F00A08" w:rsidP="004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F00A08" w:rsidRPr="008D1C1E" w:rsidRDefault="008511CB" w:rsidP="004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355" w:type="pct"/>
            <w:shd w:val="clear" w:color="auto" w:fill="auto"/>
          </w:tcPr>
          <w:p w:rsidR="00F00A08" w:rsidRPr="008D1C1E" w:rsidRDefault="00F00A08" w:rsidP="00F3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314" w:type="pct"/>
            <w:shd w:val="clear" w:color="auto" w:fill="auto"/>
          </w:tcPr>
          <w:p w:rsidR="00F00A08" w:rsidRPr="008D1C1E" w:rsidRDefault="001F7D1B" w:rsidP="004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25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3" w:type="pct"/>
          </w:tcPr>
          <w:p w:rsidR="00F00A08" w:rsidRPr="008D1C1E" w:rsidRDefault="00F00A08" w:rsidP="00F3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266" w:type="pct"/>
          </w:tcPr>
          <w:p w:rsidR="00F00A08" w:rsidRPr="008D1C1E" w:rsidRDefault="00925042" w:rsidP="004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  <w:tr w:rsidR="00E1593D" w:rsidRPr="008D1C1E" w:rsidTr="00327A26">
        <w:tc>
          <w:tcPr>
            <w:tcW w:w="983" w:type="pct"/>
            <w:vMerge w:val="restart"/>
            <w:vAlign w:val="center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</w:t>
            </w:r>
            <w:r w:rsidRPr="008D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^^</w:t>
            </w:r>
          </w:p>
        </w:tc>
        <w:tc>
          <w:tcPr>
            <w:tcW w:w="357" w:type="pct"/>
            <w:vMerge w:val="restart"/>
            <w:vAlign w:val="center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Базовое значение (2015)</w:t>
            </w:r>
          </w:p>
        </w:tc>
        <w:tc>
          <w:tcPr>
            <w:tcW w:w="312" w:type="pct"/>
            <w:vMerge w:val="restart"/>
          </w:tcPr>
          <w:p w:rsidR="00E1593D" w:rsidRPr="008D1C1E" w:rsidRDefault="00E1593D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E1593D" w:rsidRPr="008D1C1E" w:rsidRDefault="00E1593D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3" w:type="pct"/>
            <w:vMerge w:val="restart"/>
          </w:tcPr>
          <w:p w:rsidR="00E1593D" w:rsidRPr="008D1C1E" w:rsidRDefault="00E1593D" w:rsidP="00F239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E1593D" w:rsidRPr="008D1C1E" w:rsidRDefault="00E1593D" w:rsidP="00F239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12" w:type="pct"/>
            <w:vMerge w:val="restart"/>
          </w:tcPr>
          <w:p w:rsidR="00E1593D" w:rsidRPr="008D1C1E" w:rsidRDefault="00E1593D" w:rsidP="00E159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</w:p>
          <w:p w:rsidR="00E1593D" w:rsidRPr="008D1C1E" w:rsidRDefault="00E1593D" w:rsidP="00E1593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23" w:type="pct"/>
            <w:gridSpan w:val="10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593D" w:rsidRPr="008D1C1E" w:rsidTr="00327A26">
        <w:trPr>
          <w:trHeight w:val="1044"/>
        </w:trPr>
        <w:tc>
          <w:tcPr>
            <w:tcW w:w="983" w:type="pct"/>
            <w:vMerge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1 квартал</w:t>
            </w:r>
          </w:p>
        </w:tc>
        <w:tc>
          <w:tcPr>
            <w:tcW w:w="401" w:type="pct"/>
            <w:gridSpan w:val="2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Факт по итогам 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1 квартала</w:t>
            </w:r>
          </w:p>
        </w:tc>
        <w:tc>
          <w:tcPr>
            <w:tcW w:w="313" w:type="pct"/>
            <w:shd w:val="clear" w:color="auto" w:fill="auto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</w:t>
            </w:r>
          </w:p>
        </w:tc>
        <w:tc>
          <w:tcPr>
            <w:tcW w:w="357" w:type="pct"/>
            <w:shd w:val="clear" w:color="auto" w:fill="auto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</w:t>
            </w:r>
            <w:r w:rsidRPr="008D1C1E">
              <w:rPr>
                <w:rFonts w:ascii="Times New Roman" w:hAnsi="Times New Roman" w:cs="Times New Roman"/>
                <w:sz w:val="20"/>
                <w:szCs w:val="20"/>
              </w:rPr>
              <w:br/>
              <w:t>2 квартала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 3 квартал</w:t>
            </w:r>
          </w:p>
        </w:tc>
        <w:tc>
          <w:tcPr>
            <w:tcW w:w="314" w:type="pct"/>
            <w:shd w:val="clear" w:color="auto" w:fill="auto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Факт по итогам          3 квартала</w:t>
            </w:r>
          </w:p>
        </w:tc>
        <w:tc>
          <w:tcPr>
            <w:tcW w:w="313" w:type="pct"/>
          </w:tcPr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</w:p>
          <w:p w:rsidR="00E1593D" w:rsidRPr="008D1C1E" w:rsidRDefault="00E1593D" w:rsidP="006F62E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квартал</w:t>
            </w:r>
          </w:p>
        </w:tc>
        <w:tc>
          <w:tcPr>
            <w:tcW w:w="266" w:type="pct"/>
          </w:tcPr>
          <w:p w:rsidR="00E1593D" w:rsidRPr="008D1C1E" w:rsidRDefault="00E1593D" w:rsidP="00E26DF7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 по итогам          4 квартала</w:t>
            </w:r>
          </w:p>
        </w:tc>
      </w:tr>
      <w:tr w:rsidR="001A245E" w:rsidRPr="008D1C1E" w:rsidTr="00327A26">
        <w:trPr>
          <w:trHeight w:val="709"/>
        </w:trPr>
        <w:tc>
          <w:tcPr>
            <w:tcW w:w="983" w:type="pct"/>
            <w:vAlign w:val="center"/>
          </w:tcPr>
          <w:p w:rsidR="001A245E" w:rsidRPr="008D1C1E" w:rsidRDefault="001A245E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8D1C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млн. руб.</w:t>
            </w:r>
          </w:p>
        </w:tc>
        <w:tc>
          <w:tcPr>
            <w:tcW w:w="357" w:type="pct"/>
          </w:tcPr>
          <w:p w:rsidR="001A245E" w:rsidRPr="008D1C1E" w:rsidRDefault="001A245E" w:rsidP="00EB59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12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573</w:t>
            </w:r>
          </w:p>
        </w:tc>
        <w:tc>
          <w:tcPr>
            <w:tcW w:w="313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874</w:t>
            </w:r>
          </w:p>
        </w:tc>
        <w:tc>
          <w:tcPr>
            <w:tcW w:w="312" w:type="pct"/>
          </w:tcPr>
          <w:p w:rsidR="001A245E" w:rsidRPr="008D1C1E" w:rsidRDefault="001A245E" w:rsidP="001F7D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5274</w:t>
            </w:r>
          </w:p>
        </w:tc>
        <w:tc>
          <w:tcPr>
            <w:tcW w:w="402" w:type="pct"/>
          </w:tcPr>
          <w:p w:rsidR="001A245E" w:rsidRPr="00733EED" w:rsidRDefault="008D1C1E" w:rsidP="008D1C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305</w:t>
            </w:r>
          </w:p>
        </w:tc>
        <w:tc>
          <w:tcPr>
            <w:tcW w:w="401" w:type="pct"/>
            <w:gridSpan w:val="2"/>
          </w:tcPr>
          <w:p w:rsidR="001A245E" w:rsidRPr="00733EED" w:rsidRDefault="008D1C1E" w:rsidP="00733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3EED" w:rsidRPr="00733E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3" w:type="pct"/>
            <w:shd w:val="clear" w:color="auto" w:fill="auto"/>
          </w:tcPr>
          <w:p w:rsidR="001A245E" w:rsidRPr="00733EED" w:rsidRDefault="008D1C1E" w:rsidP="00733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3EED" w:rsidRPr="00733EED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357" w:type="pct"/>
            <w:shd w:val="clear" w:color="auto" w:fill="auto"/>
          </w:tcPr>
          <w:p w:rsidR="001A245E" w:rsidRPr="00733EED" w:rsidRDefault="00501D7F" w:rsidP="00EB59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1A245E" w:rsidRPr="00733EED" w:rsidRDefault="00733EED" w:rsidP="00067C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807</w:t>
            </w:r>
          </w:p>
        </w:tc>
        <w:tc>
          <w:tcPr>
            <w:tcW w:w="314" w:type="pct"/>
            <w:shd w:val="clear" w:color="auto" w:fill="auto"/>
          </w:tcPr>
          <w:p w:rsidR="001A245E" w:rsidRPr="00733EED" w:rsidRDefault="00307828" w:rsidP="006B022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</w:t>
            </w:r>
          </w:p>
        </w:tc>
        <w:tc>
          <w:tcPr>
            <w:tcW w:w="313" w:type="pct"/>
          </w:tcPr>
          <w:p w:rsidR="001A245E" w:rsidRPr="00733EED" w:rsidRDefault="008D1C1E" w:rsidP="006B022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953</w:t>
            </w:r>
          </w:p>
        </w:tc>
        <w:tc>
          <w:tcPr>
            <w:tcW w:w="266" w:type="pct"/>
          </w:tcPr>
          <w:p w:rsidR="001A245E" w:rsidRPr="00733EED" w:rsidRDefault="0023289F" w:rsidP="003923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</w:t>
            </w:r>
          </w:p>
        </w:tc>
      </w:tr>
      <w:tr w:rsidR="001A245E" w:rsidRPr="008D1C1E" w:rsidTr="00327A26">
        <w:trPr>
          <w:trHeight w:val="563"/>
        </w:trPr>
        <w:tc>
          <w:tcPr>
            <w:tcW w:w="983" w:type="pct"/>
            <w:vAlign w:val="center"/>
          </w:tcPr>
          <w:p w:rsidR="001A245E" w:rsidRPr="008D1C1E" w:rsidRDefault="001A245E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ривлеченных инвестиций в основной капитал в секторе МСП, </w:t>
            </w:r>
            <w:r w:rsidRPr="008D1C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млн. руб.</w:t>
            </w:r>
          </w:p>
        </w:tc>
        <w:tc>
          <w:tcPr>
            <w:tcW w:w="357" w:type="pct"/>
          </w:tcPr>
          <w:p w:rsidR="001A245E" w:rsidRPr="008D1C1E" w:rsidRDefault="001A245E" w:rsidP="00EB59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12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573</w:t>
            </w:r>
          </w:p>
        </w:tc>
        <w:tc>
          <w:tcPr>
            <w:tcW w:w="313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4874</w:t>
            </w:r>
          </w:p>
        </w:tc>
        <w:tc>
          <w:tcPr>
            <w:tcW w:w="312" w:type="pct"/>
          </w:tcPr>
          <w:p w:rsidR="001A245E" w:rsidRPr="008D1C1E" w:rsidRDefault="001A245E" w:rsidP="001F7D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5274</w:t>
            </w:r>
          </w:p>
        </w:tc>
        <w:tc>
          <w:tcPr>
            <w:tcW w:w="402" w:type="pct"/>
          </w:tcPr>
          <w:p w:rsidR="001A245E" w:rsidRPr="00733EED" w:rsidRDefault="00733EED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305</w:t>
            </w:r>
          </w:p>
        </w:tc>
        <w:tc>
          <w:tcPr>
            <w:tcW w:w="401" w:type="pct"/>
            <w:gridSpan w:val="2"/>
          </w:tcPr>
          <w:p w:rsidR="001A245E" w:rsidRPr="00733EED" w:rsidRDefault="00501D7F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5</w:t>
            </w:r>
          </w:p>
        </w:tc>
        <w:tc>
          <w:tcPr>
            <w:tcW w:w="313" w:type="pct"/>
            <w:shd w:val="clear" w:color="auto" w:fill="auto"/>
          </w:tcPr>
          <w:p w:rsidR="001A245E" w:rsidRPr="00733EED" w:rsidRDefault="00733EED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665</w:t>
            </w:r>
          </w:p>
        </w:tc>
        <w:tc>
          <w:tcPr>
            <w:tcW w:w="357" w:type="pct"/>
            <w:shd w:val="clear" w:color="auto" w:fill="auto"/>
          </w:tcPr>
          <w:p w:rsidR="001A245E" w:rsidRPr="00733EED" w:rsidRDefault="00501D7F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1A245E" w:rsidRPr="00733EED" w:rsidRDefault="00733EED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807</w:t>
            </w:r>
          </w:p>
        </w:tc>
        <w:tc>
          <w:tcPr>
            <w:tcW w:w="314" w:type="pct"/>
            <w:shd w:val="clear" w:color="auto" w:fill="auto"/>
          </w:tcPr>
          <w:p w:rsidR="001A245E" w:rsidRPr="00733EED" w:rsidRDefault="00307828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</w:t>
            </w:r>
          </w:p>
        </w:tc>
        <w:tc>
          <w:tcPr>
            <w:tcW w:w="313" w:type="pct"/>
          </w:tcPr>
          <w:p w:rsidR="001A245E" w:rsidRPr="00733EED" w:rsidRDefault="00733EED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5953</w:t>
            </w:r>
          </w:p>
        </w:tc>
        <w:tc>
          <w:tcPr>
            <w:tcW w:w="266" w:type="pct"/>
          </w:tcPr>
          <w:p w:rsidR="001A245E" w:rsidRPr="00733EED" w:rsidRDefault="0023289F" w:rsidP="003923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</w:t>
            </w:r>
          </w:p>
        </w:tc>
      </w:tr>
      <w:tr w:rsidR="001A245E" w:rsidRPr="008D1C1E" w:rsidTr="00327A26">
        <w:trPr>
          <w:trHeight w:val="827"/>
        </w:trPr>
        <w:tc>
          <w:tcPr>
            <w:tcW w:w="983" w:type="pct"/>
            <w:vAlign w:val="center"/>
          </w:tcPr>
          <w:p w:rsidR="001A245E" w:rsidRPr="008D1C1E" w:rsidRDefault="001A245E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нда), </w:t>
            </w:r>
            <w:r w:rsidRPr="008D1C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млн. руб.</w:t>
            </w:r>
          </w:p>
        </w:tc>
        <w:tc>
          <w:tcPr>
            <w:tcW w:w="357" w:type="pct"/>
          </w:tcPr>
          <w:p w:rsidR="001A245E" w:rsidRPr="008D1C1E" w:rsidRDefault="001A245E" w:rsidP="00EB59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1A245E" w:rsidRPr="008D1C1E" w:rsidRDefault="001A245E" w:rsidP="001F7D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2" w:type="pct"/>
          </w:tcPr>
          <w:p w:rsidR="001A245E" w:rsidRPr="00733EED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  <w:gridSpan w:val="2"/>
          </w:tcPr>
          <w:p w:rsidR="001A245E" w:rsidRPr="00733EED" w:rsidRDefault="00E309EA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1A245E" w:rsidRPr="00733EED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1A245E" w:rsidRPr="00733EED" w:rsidRDefault="00501D7F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1A245E" w:rsidRPr="00733EED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1A245E" w:rsidRPr="00733EED" w:rsidRDefault="001F7D1B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1A245E" w:rsidRPr="00733EED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1A245E" w:rsidRPr="00733EED" w:rsidRDefault="003018DA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45E" w:rsidRPr="008D1C1E" w:rsidTr="00327A26">
        <w:trPr>
          <w:trHeight w:val="270"/>
        </w:trPr>
        <w:tc>
          <w:tcPr>
            <w:tcW w:w="983" w:type="pct"/>
            <w:vAlign w:val="center"/>
          </w:tcPr>
          <w:p w:rsidR="001A245E" w:rsidRPr="008D1C1E" w:rsidRDefault="001A245E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8D1C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млн. руб</w:t>
            </w: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" w:type="pct"/>
          </w:tcPr>
          <w:p w:rsidR="001A245E" w:rsidRPr="008D1C1E" w:rsidRDefault="001A245E" w:rsidP="00EB59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</w:tcPr>
          <w:p w:rsidR="001A245E" w:rsidRPr="008D1C1E" w:rsidRDefault="001A245E" w:rsidP="001F7D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</w:tcPr>
          <w:p w:rsidR="001A245E" w:rsidRPr="00733EED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  <w:gridSpan w:val="2"/>
          </w:tcPr>
          <w:p w:rsidR="001A245E" w:rsidRPr="00733EED" w:rsidRDefault="00E309EA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1A245E" w:rsidRPr="00733EED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1A245E" w:rsidRPr="00733EED" w:rsidRDefault="00501D7F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1A245E" w:rsidRPr="00733EED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1A245E" w:rsidRPr="00733EED" w:rsidRDefault="001F7D1B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1A245E" w:rsidRPr="00733EED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1A245E" w:rsidRPr="00733EED" w:rsidRDefault="003018DA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45E" w:rsidRPr="008D1C1E" w:rsidTr="00327A26">
        <w:trPr>
          <w:trHeight w:val="553"/>
        </w:trPr>
        <w:tc>
          <w:tcPr>
            <w:tcW w:w="983" w:type="pct"/>
            <w:vAlign w:val="center"/>
          </w:tcPr>
          <w:p w:rsidR="001A245E" w:rsidRPr="008D1C1E" w:rsidRDefault="001A245E" w:rsidP="00EB59F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ривлеченных инвестиций градообразующим предприятием, </w:t>
            </w:r>
            <w:r w:rsidRPr="008D1C1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млн. руб</w:t>
            </w:r>
            <w:r w:rsidRPr="008D1C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" w:type="pct"/>
          </w:tcPr>
          <w:p w:rsidR="001A245E" w:rsidRPr="008D1C1E" w:rsidRDefault="001A245E" w:rsidP="005C39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12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8425</w:t>
            </w:r>
          </w:p>
        </w:tc>
        <w:tc>
          <w:tcPr>
            <w:tcW w:w="313" w:type="pct"/>
          </w:tcPr>
          <w:p w:rsidR="001A245E" w:rsidRPr="008D1C1E" w:rsidRDefault="001A245E" w:rsidP="00CA1A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9125</w:t>
            </w:r>
          </w:p>
        </w:tc>
        <w:tc>
          <w:tcPr>
            <w:tcW w:w="312" w:type="pct"/>
          </w:tcPr>
          <w:p w:rsidR="001A245E" w:rsidRPr="008D1C1E" w:rsidRDefault="001A245E" w:rsidP="001F7D1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1E">
              <w:rPr>
                <w:rFonts w:ascii="Times New Roman" w:hAnsi="Times New Roman" w:cs="Times New Roman"/>
                <w:sz w:val="20"/>
                <w:szCs w:val="20"/>
              </w:rPr>
              <w:t>9432</w:t>
            </w:r>
          </w:p>
        </w:tc>
        <w:tc>
          <w:tcPr>
            <w:tcW w:w="402" w:type="pct"/>
          </w:tcPr>
          <w:p w:rsidR="001A245E" w:rsidRPr="00733EED" w:rsidRDefault="008D1C1E" w:rsidP="00BE00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9521</w:t>
            </w:r>
          </w:p>
          <w:p w:rsidR="00733EED" w:rsidRPr="00733EED" w:rsidRDefault="00733EED" w:rsidP="00BE00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</w:tcPr>
          <w:p w:rsidR="001A245E" w:rsidRPr="00733EED" w:rsidRDefault="0029624D" w:rsidP="00BE00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1</w:t>
            </w:r>
          </w:p>
        </w:tc>
        <w:tc>
          <w:tcPr>
            <w:tcW w:w="313" w:type="pct"/>
            <w:shd w:val="clear" w:color="auto" w:fill="auto"/>
          </w:tcPr>
          <w:p w:rsidR="001A245E" w:rsidRPr="00733EED" w:rsidRDefault="00733EED" w:rsidP="009C76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9611</w:t>
            </w:r>
          </w:p>
          <w:p w:rsidR="00733EED" w:rsidRPr="00733EED" w:rsidRDefault="00733EED" w:rsidP="009C76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1A245E" w:rsidRPr="00733EED" w:rsidRDefault="00501D7F" w:rsidP="00BE00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1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1A245E" w:rsidRPr="00733EED" w:rsidRDefault="00733EED" w:rsidP="00733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9669</w:t>
            </w:r>
          </w:p>
          <w:p w:rsidR="00733EED" w:rsidRPr="00733EED" w:rsidRDefault="00733EED" w:rsidP="00733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1A245E" w:rsidRPr="00733EED" w:rsidRDefault="00307828" w:rsidP="00B7709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9</w:t>
            </w:r>
          </w:p>
        </w:tc>
        <w:tc>
          <w:tcPr>
            <w:tcW w:w="313" w:type="pct"/>
          </w:tcPr>
          <w:p w:rsidR="001A245E" w:rsidRPr="00733EED" w:rsidRDefault="00733EED" w:rsidP="00733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D">
              <w:rPr>
                <w:rFonts w:ascii="Times New Roman" w:hAnsi="Times New Roman" w:cs="Times New Roman"/>
                <w:sz w:val="20"/>
                <w:szCs w:val="20"/>
              </w:rPr>
              <w:t>9709</w:t>
            </w:r>
          </w:p>
          <w:p w:rsidR="00733EED" w:rsidRPr="00733EED" w:rsidRDefault="00733EED" w:rsidP="00733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A245E" w:rsidRPr="00733EED" w:rsidRDefault="003018DA" w:rsidP="006B022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9</w:t>
            </w:r>
          </w:p>
        </w:tc>
      </w:tr>
    </w:tbl>
    <w:p w:rsidR="00EB59F9" w:rsidRPr="004E458E" w:rsidRDefault="00EB59F9" w:rsidP="005C399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58E">
        <w:rPr>
          <w:rFonts w:ascii="Times New Roman" w:hAnsi="Times New Roman" w:cs="Times New Roman"/>
          <w:sz w:val="24"/>
          <w:szCs w:val="24"/>
          <w:lang w:val="en-US"/>
        </w:rPr>
        <w:t xml:space="preserve">^^ </w:t>
      </w:r>
      <w:r w:rsidRPr="004E458E">
        <w:rPr>
          <w:rFonts w:ascii="Times New Roman" w:hAnsi="Times New Roman" w:cs="Times New Roman"/>
          <w:sz w:val="24"/>
          <w:szCs w:val="24"/>
        </w:rPr>
        <w:t>Нарастающим итогом</w:t>
      </w:r>
    </w:p>
    <w:sectPr w:rsidR="00EB59F9" w:rsidRPr="004E458E" w:rsidSect="00DD3B92">
      <w:footerReference w:type="default" r:id="rId8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26" w:rsidRDefault="00761B26" w:rsidP="00C43652">
      <w:pPr>
        <w:spacing w:after="0" w:line="240" w:lineRule="auto"/>
      </w:pPr>
      <w:r>
        <w:separator/>
      </w:r>
    </w:p>
  </w:endnote>
  <w:endnote w:type="continuationSeparator" w:id="1">
    <w:p w:rsidR="00761B26" w:rsidRDefault="00761B26" w:rsidP="00C4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9947"/>
      <w:docPartObj>
        <w:docPartGallery w:val="Page Numbers (Bottom of Page)"/>
        <w:docPartUnique/>
      </w:docPartObj>
    </w:sdtPr>
    <w:sdtContent>
      <w:p w:rsidR="00761B26" w:rsidRDefault="00FC46D0">
        <w:pPr>
          <w:pStyle w:val="a8"/>
          <w:jc w:val="right"/>
        </w:pPr>
        <w:fldSimple w:instr=" PAGE   \* MERGEFORMAT ">
          <w:r w:rsidR="00264C87">
            <w:rPr>
              <w:noProof/>
            </w:rPr>
            <w:t>3</w:t>
          </w:r>
        </w:fldSimple>
      </w:p>
    </w:sdtContent>
  </w:sdt>
  <w:p w:rsidR="00761B26" w:rsidRDefault="00761B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26" w:rsidRDefault="00761B26" w:rsidP="00C43652">
      <w:pPr>
        <w:spacing w:after="0" w:line="240" w:lineRule="auto"/>
      </w:pPr>
      <w:r>
        <w:separator/>
      </w:r>
    </w:p>
  </w:footnote>
  <w:footnote w:type="continuationSeparator" w:id="1">
    <w:p w:rsidR="00761B26" w:rsidRDefault="00761B26" w:rsidP="00C4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60CD"/>
    <w:multiLevelType w:val="hybridMultilevel"/>
    <w:tmpl w:val="C326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82E0E"/>
    <w:multiLevelType w:val="hybridMultilevel"/>
    <w:tmpl w:val="8DD00322"/>
    <w:lvl w:ilvl="0" w:tplc="992CDB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A28"/>
    <w:rsid w:val="0000046D"/>
    <w:rsid w:val="00007BCF"/>
    <w:rsid w:val="00022A5E"/>
    <w:rsid w:val="000305FB"/>
    <w:rsid w:val="00032BA8"/>
    <w:rsid w:val="0004513C"/>
    <w:rsid w:val="000537DF"/>
    <w:rsid w:val="00056FCA"/>
    <w:rsid w:val="00067CA9"/>
    <w:rsid w:val="000724DF"/>
    <w:rsid w:val="00087944"/>
    <w:rsid w:val="00092380"/>
    <w:rsid w:val="00096E7B"/>
    <w:rsid w:val="000C32E9"/>
    <w:rsid w:val="000C3D3A"/>
    <w:rsid w:val="000C71A2"/>
    <w:rsid w:val="000D5163"/>
    <w:rsid w:val="00103E15"/>
    <w:rsid w:val="001344E8"/>
    <w:rsid w:val="00144159"/>
    <w:rsid w:val="001457C8"/>
    <w:rsid w:val="0014618D"/>
    <w:rsid w:val="00157FF3"/>
    <w:rsid w:val="00161061"/>
    <w:rsid w:val="0016109C"/>
    <w:rsid w:val="001659AE"/>
    <w:rsid w:val="00166792"/>
    <w:rsid w:val="001913A3"/>
    <w:rsid w:val="00197EFD"/>
    <w:rsid w:val="001A245E"/>
    <w:rsid w:val="001D13E0"/>
    <w:rsid w:val="001D50DB"/>
    <w:rsid w:val="001D6EA8"/>
    <w:rsid w:val="001F5EA3"/>
    <w:rsid w:val="001F7D1B"/>
    <w:rsid w:val="00220021"/>
    <w:rsid w:val="00220CC8"/>
    <w:rsid w:val="002265B8"/>
    <w:rsid w:val="0022775C"/>
    <w:rsid w:val="002325DF"/>
    <w:rsid w:val="0023289F"/>
    <w:rsid w:val="0023495B"/>
    <w:rsid w:val="00234D9C"/>
    <w:rsid w:val="002404AE"/>
    <w:rsid w:val="002444D8"/>
    <w:rsid w:val="00247C3A"/>
    <w:rsid w:val="00260485"/>
    <w:rsid w:val="00264C87"/>
    <w:rsid w:val="00265CA6"/>
    <w:rsid w:val="00270836"/>
    <w:rsid w:val="0027397B"/>
    <w:rsid w:val="002948C8"/>
    <w:rsid w:val="0029624D"/>
    <w:rsid w:val="00296741"/>
    <w:rsid w:val="002C054A"/>
    <w:rsid w:val="002C5D13"/>
    <w:rsid w:val="002F0F92"/>
    <w:rsid w:val="003018DA"/>
    <w:rsid w:val="00305AA9"/>
    <w:rsid w:val="00307828"/>
    <w:rsid w:val="003112CB"/>
    <w:rsid w:val="00313279"/>
    <w:rsid w:val="00316A6A"/>
    <w:rsid w:val="00320D01"/>
    <w:rsid w:val="00327A26"/>
    <w:rsid w:val="00331107"/>
    <w:rsid w:val="00346718"/>
    <w:rsid w:val="00347DC6"/>
    <w:rsid w:val="00355E29"/>
    <w:rsid w:val="00363479"/>
    <w:rsid w:val="00364078"/>
    <w:rsid w:val="00370EC1"/>
    <w:rsid w:val="0038238A"/>
    <w:rsid w:val="00386760"/>
    <w:rsid w:val="0039181B"/>
    <w:rsid w:val="003923EC"/>
    <w:rsid w:val="003A2A87"/>
    <w:rsid w:val="003B2F72"/>
    <w:rsid w:val="003B436D"/>
    <w:rsid w:val="003B69B1"/>
    <w:rsid w:val="003C3ADF"/>
    <w:rsid w:val="003D0B63"/>
    <w:rsid w:val="003D2C31"/>
    <w:rsid w:val="003F18F9"/>
    <w:rsid w:val="004114F0"/>
    <w:rsid w:val="00413CA6"/>
    <w:rsid w:val="00415AC2"/>
    <w:rsid w:val="00426830"/>
    <w:rsid w:val="00441B22"/>
    <w:rsid w:val="00444C1F"/>
    <w:rsid w:val="00450BAE"/>
    <w:rsid w:val="00463631"/>
    <w:rsid w:val="004721FC"/>
    <w:rsid w:val="00480C72"/>
    <w:rsid w:val="00485150"/>
    <w:rsid w:val="00487025"/>
    <w:rsid w:val="00490C2B"/>
    <w:rsid w:val="00491801"/>
    <w:rsid w:val="004A2C75"/>
    <w:rsid w:val="004A3835"/>
    <w:rsid w:val="004B3143"/>
    <w:rsid w:val="004B3EE7"/>
    <w:rsid w:val="004B7D7E"/>
    <w:rsid w:val="004C07A3"/>
    <w:rsid w:val="004C323F"/>
    <w:rsid w:val="004D5E89"/>
    <w:rsid w:val="004E1C3E"/>
    <w:rsid w:val="004E458E"/>
    <w:rsid w:val="004F6872"/>
    <w:rsid w:val="00501D7F"/>
    <w:rsid w:val="00503FE0"/>
    <w:rsid w:val="00510C9D"/>
    <w:rsid w:val="00514E04"/>
    <w:rsid w:val="005154FE"/>
    <w:rsid w:val="00515DA9"/>
    <w:rsid w:val="0052626D"/>
    <w:rsid w:val="00530EDB"/>
    <w:rsid w:val="005321AD"/>
    <w:rsid w:val="00532F69"/>
    <w:rsid w:val="005337EA"/>
    <w:rsid w:val="00533D20"/>
    <w:rsid w:val="00554CDB"/>
    <w:rsid w:val="00563802"/>
    <w:rsid w:val="005657C4"/>
    <w:rsid w:val="00566179"/>
    <w:rsid w:val="0058669A"/>
    <w:rsid w:val="005B1BAF"/>
    <w:rsid w:val="005B2D3A"/>
    <w:rsid w:val="005B3705"/>
    <w:rsid w:val="005B7C5B"/>
    <w:rsid w:val="005C13C9"/>
    <w:rsid w:val="005C22AF"/>
    <w:rsid w:val="005C3994"/>
    <w:rsid w:val="005D2A3B"/>
    <w:rsid w:val="005D51E2"/>
    <w:rsid w:val="00604C2D"/>
    <w:rsid w:val="00616B39"/>
    <w:rsid w:val="00621844"/>
    <w:rsid w:val="0063098F"/>
    <w:rsid w:val="00635702"/>
    <w:rsid w:val="00635757"/>
    <w:rsid w:val="006363DB"/>
    <w:rsid w:val="00651317"/>
    <w:rsid w:val="00652146"/>
    <w:rsid w:val="00666D62"/>
    <w:rsid w:val="00687341"/>
    <w:rsid w:val="006A0E8F"/>
    <w:rsid w:val="006A14B0"/>
    <w:rsid w:val="006A68A0"/>
    <w:rsid w:val="006B022C"/>
    <w:rsid w:val="006F0AA5"/>
    <w:rsid w:val="006F1509"/>
    <w:rsid w:val="006F62EC"/>
    <w:rsid w:val="0071754B"/>
    <w:rsid w:val="00717603"/>
    <w:rsid w:val="00721F22"/>
    <w:rsid w:val="00733EED"/>
    <w:rsid w:val="0074132D"/>
    <w:rsid w:val="007506F4"/>
    <w:rsid w:val="00756490"/>
    <w:rsid w:val="00756DAD"/>
    <w:rsid w:val="00761B26"/>
    <w:rsid w:val="00762651"/>
    <w:rsid w:val="007708DD"/>
    <w:rsid w:val="0077659F"/>
    <w:rsid w:val="0077687B"/>
    <w:rsid w:val="007916EA"/>
    <w:rsid w:val="00793938"/>
    <w:rsid w:val="00793DA1"/>
    <w:rsid w:val="007940F3"/>
    <w:rsid w:val="007960C7"/>
    <w:rsid w:val="007A5051"/>
    <w:rsid w:val="007A7024"/>
    <w:rsid w:val="007A7765"/>
    <w:rsid w:val="007C0304"/>
    <w:rsid w:val="007C363D"/>
    <w:rsid w:val="007D6910"/>
    <w:rsid w:val="007E1916"/>
    <w:rsid w:val="007E3B8F"/>
    <w:rsid w:val="007F76C9"/>
    <w:rsid w:val="008034C3"/>
    <w:rsid w:val="0083306E"/>
    <w:rsid w:val="00833DDA"/>
    <w:rsid w:val="008412D5"/>
    <w:rsid w:val="008511CB"/>
    <w:rsid w:val="008657DC"/>
    <w:rsid w:val="008774CC"/>
    <w:rsid w:val="008838C6"/>
    <w:rsid w:val="00886D6F"/>
    <w:rsid w:val="008B0DE9"/>
    <w:rsid w:val="008B598B"/>
    <w:rsid w:val="008C1A28"/>
    <w:rsid w:val="008C2752"/>
    <w:rsid w:val="008C3228"/>
    <w:rsid w:val="008D1C1E"/>
    <w:rsid w:val="008D3F12"/>
    <w:rsid w:val="008E31EE"/>
    <w:rsid w:val="008E7AB4"/>
    <w:rsid w:val="008F0234"/>
    <w:rsid w:val="008F7278"/>
    <w:rsid w:val="00925042"/>
    <w:rsid w:val="0093089F"/>
    <w:rsid w:val="00935983"/>
    <w:rsid w:val="00944B59"/>
    <w:rsid w:val="00950CF0"/>
    <w:rsid w:val="00953E73"/>
    <w:rsid w:val="00954F1B"/>
    <w:rsid w:val="00955997"/>
    <w:rsid w:val="009645B3"/>
    <w:rsid w:val="00972CEE"/>
    <w:rsid w:val="00994103"/>
    <w:rsid w:val="009A22C0"/>
    <w:rsid w:val="009A5330"/>
    <w:rsid w:val="009A76F8"/>
    <w:rsid w:val="009A7AEE"/>
    <w:rsid w:val="009B2A56"/>
    <w:rsid w:val="009B50B2"/>
    <w:rsid w:val="009B593C"/>
    <w:rsid w:val="009C1BC2"/>
    <w:rsid w:val="009C7653"/>
    <w:rsid w:val="009D7409"/>
    <w:rsid w:val="009E0713"/>
    <w:rsid w:val="009E20DC"/>
    <w:rsid w:val="009E336A"/>
    <w:rsid w:val="009E39AD"/>
    <w:rsid w:val="009F3811"/>
    <w:rsid w:val="009F7052"/>
    <w:rsid w:val="00A01B5A"/>
    <w:rsid w:val="00A02EF1"/>
    <w:rsid w:val="00A2638D"/>
    <w:rsid w:val="00A2732A"/>
    <w:rsid w:val="00A312EA"/>
    <w:rsid w:val="00A35C2E"/>
    <w:rsid w:val="00A44710"/>
    <w:rsid w:val="00A4590E"/>
    <w:rsid w:val="00A45B4A"/>
    <w:rsid w:val="00A55EF6"/>
    <w:rsid w:val="00A6190C"/>
    <w:rsid w:val="00A714C0"/>
    <w:rsid w:val="00A74102"/>
    <w:rsid w:val="00A8112B"/>
    <w:rsid w:val="00A820AE"/>
    <w:rsid w:val="00A87D0B"/>
    <w:rsid w:val="00A90DBF"/>
    <w:rsid w:val="00A92CBC"/>
    <w:rsid w:val="00A95C8E"/>
    <w:rsid w:val="00AA22C5"/>
    <w:rsid w:val="00AA67C9"/>
    <w:rsid w:val="00AB46B3"/>
    <w:rsid w:val="00AB46F4"/>
    <w:rsid w:val="00AC3AA4"/>
    <w:rsid w:val="00AD6EFD"/>
    <w:rsid w:val="00AD717E"/>
    <w:rsid w:val="00AD788F"/>
    <w:rsid w:val="00AE02BA"/>
    <w:rsid w:val="00AE5FE9"/>
    <w:rsid w:val="00AF4569"/>
    <w:rsid w:val="00B111CC"/>
    <w:rsid w:val="00B2498D"/>
    <w:rsid w:val="00B5061C"/>
    <w:rsid w:val="00B55A31"/>
    <w:rsid w:val="00B72494"/>
    <w:rsid w:val="00B77097"/>
    <w:rsid w:val="00B770B2"/>
    <w:rsid w:val="00B77DA2"/>
    <w:rsid w:val="00B86543"/>
    <w:rsid w:val="00B95BA8"/>
    <w:rsid w:val="00B96ECF"/>
    <w:rsid w:val="00BA0BD0"/>
    <w:rsid w:val="00BA52DE"/>
    <w:rsid w:val="00BA68A9"/>
    <w:rsid w:val="00BB196B"/>
    <w:rsid w:val="00BB5989"/>
    <w:rsid w:val="00BB6F87"/>
    <w:rsid w:val="00BC2D59"/>
    <w:rsid w:val="00BE0088"/>
    <w:rsid w:val="00BE558A"/>
    <w:rsid w:val="00BF6D3A"/>
    <w:rsid w:val="00C02A6D"/>
    <w:rsid w:val="00C07DE4"/>
    <w:rsid w:val="00C20A8B"/>
    <w:rsid w:val="00C23D9C"/>
    <w:rsid w:val="00C34CBB"/>
    <w:rsid w:val="00C36581"/>
    <w:rsid w:val="00C415AA"/>
    <w:rsid w:val="00C43652"/>
    <w:rsid w:val="00C46910"/>
    <w:rsid w:val="00C73B82"/>
    <w:rsid w:val="00C74DBE"/>
    <w:rsid w:val="00C75E0C"/>
    <w:rsid w:val="00CA1AB6"/>
    <w:rsid w:val="00CB59C0"/>
    <w:rsid w:val="00CB7DD7"/>
    <w:rsid w:val="00CD2549"/>
    <w:rsid w:val="00CE2175"/>
    <w:rsid w:val="00CE6CB2"/>
    <w:rsid w:val="00CF173C"/>
    <w:rsid w:val="00D00681"/>
    <w:rsid w:val="00D030ED"/>
    <w:rsid w:val="00D04BC0"/>
    <w:rsid w:val="00D06C48"/>
    <w:rsid w:val="00D23F93"/>
    <w:rsid w:val="00D25F09"/>
    <w:rsid w:val="00D27D18"/>
    <w:rsid w:val="00D47C64"/>
    <w:rsid w:val="00D654E2"/>
    <w:rsid w:val="00D660EF"/>
    <w:rsid w:val="00D812E0"/>
    <w:rsid w:val="00D84C26"/>
    <w:rsid w:val="00D87F6F"/>
    <w:rsid w:val="00D95998"/>
    <w:rsid w:val="00DA1B44"/>
    <w:rsid w:val="00DA44DE"/>
    <w:rsid w:val="00DC522B"/>
    <w:rsid w:val="00DC7E20"/>
    <w:rsid w:val="00DD3B92"/>
    <w:rsid w:val="00DD7EB5"/>
    <w:rsid w:val="00DE152A"/>
    <w:rsid w:val="00DF0DE7"/>
    <w:rsid w:val="00DF3EF1"/>
    <w:rsid w:val="00DF7E99"/>
    <w:rsid w:val="00E1593D"/>
    <w:rsid w:val="00E26DF7"/>
    <w:rsid w:val="00E309EA"/>
    <w:rsid w:val="00E32640"/>
    <w:rsid w:val="00E32ABE"/>
    <w:rsid w:val="00E43AA0"/>
    <w:rsid w:val="00E45394"/>
    <w:rsid w:val="00E464FF"/>
    <w:rsid w:val="00E47C75"/>
    <w:rsid w:val="00E50D87"/>
    <w:rsid w:val="00E61783"/>
    <w:rsid w:val="00E6484C"/>
    <w:rsid w:val="00E66CD4"/>
    <w:rsid w:val="00E714A8"/>
    <w:rsid w:val="00E80314"/>
    <w:rsid w:val="00E95EA2"/>
    <w:rsid w:val="00E961BA"/>
    <w:rsid w:val="00EB1A03"/>
    <w:rsid w:val="00EB59F9"/>
    <w:rsid w:val="00EC3BB7"/>
    <w:rsid w:val="00EF0A96"/>
    <w:rsid w:val="00EF2203"/>
    <w:rsid w:val="00EF33AE"/>
    <w:rsid w:val="00F00A08"/>
    <w:rsid w:val="00F11F48"/>
    <w:rsid w:val="00F23938"/>
    <w:rsid w:val="00F26385"/>
    <w:rsid w:val="00F31351"/>
    <w:rsid w:val="00F3192A"/>
    <w:rsid w:val="00F31DAE"/>
    <w:rsid w:val="00F42499"/>
    <w:rsid w:val="00F42CC8"/>
    <w:rsid w:val="00F64690"/>
    <w:rsid w:val="00F82468"/>
    <w:rsid w:val="00F829BF"/>
    <w:rsid w:val="00F86161"/>
    <w:rsid w:val="00F93F96"/>
    <w:rsid w:val="00FA35BB"/>
    <w:rsid w:val="00FC2237"/>
    <w:rsid w:val="00FC3182"/>
    <w:rsid w:val="00FC46D0"/>
    <w:rsid w:val="00FC5AC1"/>
    <w:rsid w:val="00FD2616"/>
    <w:rsid w:val="00FE2CCF"/>
    <w:rsid w:val="00FE4911"/>
    <w:rsid w:val="00FE5740"/>
    <w:rsid w:val="00FE6007"/>
    <w:rsid w:val="00FE6E2F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C1A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8C1A2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C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3652"/>
  </w:style>
  <w:style w:type="paragraph" w:styleId="a8">
    <w:name w:val="footer"/>
    <w:basedOn w:val="a"/>
    <w:link w:val="a9"/>
    <w:unhideWhenUsed/>
    <w:rsid w:val="00C4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BFB2-8AFF-4DCE-A1D8-15F864A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User</cp:lastModifiedBy>
  <cp:revision>96</cp:revision>
  <cp:lastPrinted>2021-01-21T05:46:00Z</cp:lastPrinted>
  <dcterms:created xsi:type="dcterms:W3CDTF">2018-07-17T10:56:00Z</dcterms:created>
  <dcterms:modified xsi:type="dcterms:W3CDTF">2021-01-21T05:48:00Z</dcterms:modified>
</cp:coreProperties>
</file>